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211ABDB8" w:rsidR="002F7CED" w:rsidRPr="002F5BBB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F5BBB" w:rsidRPr="002F5B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2B539C6" w14:textId="62BAA5CD" w:rsidR="002F7CED" w:rsidRPr="009E66EF" w:rsidRDefault="002F5BBB" w:rsidP="002F5BBB">
      <w:pPr>
        <w:spacing w:line="276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BBB">
        <w:rPr>
          <w:rFonts w:ascii="Times New Roman" w:hAnsi="Times New Roman" w:cs="Times New Roman"/>
          <w:sz w:val="28"/>
          <w:szCs w:val="28"/>
        </w:rPr>
        <w:t xml:space="preserve">      </w:t>
      </w:r>
      <w:r w:rsidRPr="002F5BBB">
        <w:rPr>
          <w:rFonts w:ascii="Times New Roman" w:hAnsi="Times New Roman" w:cs="Times New Roman"/>
          <w:sz w:val="28"/>
          <w:szCs w:val="28"/>
        </w:rPr>
        <w:t>Основы работы с протоколом HTTP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2DE8BE35" w:rsidR="002F7CED" w:rsidRPr="00CF5F4E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601092D3" w:rsidR="002F7CED" w:rsidRPr="009E66EF" w:rsidRDefault="00CF5F4E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омов Никита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DE3D018" w:rsidR="00CF5F4E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7B2FF1C" w14:textId="77777777" w:rsidR="00CF5F4E" w:rsidRDefault="00CF5F4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BE2812C" w14:textId="77777777" w:rsidR="009E66EF" w:rsidRPr="009E66EF" w:rsidRDefault="002F7CED" w:rsidP="00CF5F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327525B" w14:textId="4D646D0A" w:rsidR="00CF5F4E" w:rsidRPr="002F5BBB" w:rsidRDefault="002F5BB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5BBB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2F5B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2F5BBB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</w:t>
      </w:r>
      <w:r w:rsidRPr="002F5BBB">
        <w:rPr>
          <w:rFonts w:ascii="Times New Roman" w:hAnsi="Times New Roman" w:cs="Times New Roman"/>
          <w:sz w:val="28"/>
          <w:szCs w:val="28"/>
        </w:rPr>
        <w:t>.</w:t>
      </w:r>
    </w:p>
    <w:p w14:paraId="4BEDB8A1" w14:textId="77777777" w:rsidR="002F5BBB" w:rsidRDefault="002F5BBB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5BBB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: Ознакомление с </w:t>
      </w:r>
      <w:proofErr w:type="spellStart"/>
      <w:r w:rsidRPr="002F5BBB">
        <w:rPr>
          <w:rFonts w:ascii="Times New Roman" w:hAnsi="Times New Roman" w:cs="Times New Roman"/>
          <w:b/>
          <w:bCs/>
          <w:sz w:val="28"/>
          <w:szCs w:val="28"/>
        </w:rPr>
        <w:t>Postman</w:t>
      </w:r>
      <w:proofErr w:type="spellEnd"/>
    </w:p>
    <w:p w14:paraId="51E5A4EB" w14:textId="64B697E2" w:rsidR="002F5BBB" w:rsidRDefault="002F5BBB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5BBB">
        <w:rPr>
          <w:rFonts w:ascii="Times New Roman" w:hAnsi="Times New Roman" w:cs="Times New Roman"/>
          <w:b/>
          <w:bCs/>
          <w:sz w:val="28"/>
          <w:szCs w:val="28"/>
        </w:rPr>
        <w:t>Задание 2: Работа с публичным API</w:t>
      </w:r>
    </w:p>
    <w:p w14:paraId="0AE40E26" w14:textId="02DE5684" w:rsidR="002F5BBB" w:rsidRDefault="002F5BBB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A9B802" wp14:editId="585A9EF1">
            <wp:extent cx="5940425" cy="3891915"/>
            <wp:effectExtent l="0" t="0" r="0" b="0"/>
            <wp:docPr id="115996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65526" name="Рисунок 11599655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4D8B" w14:textId="77777777" w:rsidR="002F5BBB" w:rsidRDefault="002F5BB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01E819" w14:textId="61739725" w:rsidR="002F5BBB" w:rsidRDefault="002F5BBB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5B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: Отправка данных с использованием POST</w:t>
      </w:r>
    </w:p>
    <w:p w14:paraId="6EA6114D" w14:textId="43E3D1D9" w:rsidR="002F5BBB" w:rsidRDefault="002F5BBB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F6483A" wp14:editId="0628ACA3">
            <wp:extent cx="5940425" cy="3891915"/>
            <wp:effectExtent l="0" t="0" r="0" b="0"/>
            <wp:docPr id="11439611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1141" name="Рисунок 11439611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640E" w14:textId="542D3BB9" w:rsidR="002F5BBB" w:rsidRDefault="00A43694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3694">
        <w:rPr>
          <w:rFonts w:ascii="Times New Roman" w:hAnsi="Times New Roman" w:cs="Times New Roman"/>
          <w:b/>
          <w:bCs/>
          <w:sz w:val="28"/>
          <w:szCs w:val="28"/>
        </w:rPr>
        <w:t>Задание 4: Модификация данных с использованием PUT</w:t>
      </w:r>
    </w:p>
    <w:p w14:paraId="7E2689BF" w14:textId="4E297ECF" w:rsidR="00A43694" w:rsidRDefault="004E7D7A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F2B719" wp14:editId="4DEFC5AA">
            <wp:extent cx="5940425" cy="3891915"/>
            <wp:effectExtent l="0" t="0" r="0" b="0"/>
            <wp:docPr id="9439177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17733" name="Рисунок 9439177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2D8F" w14:textId="77777777" w:rsidR="004E7D7A" w:rsidRDefault="004E7D7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B58C03" w14:textId="784B7388" w:rsidR="004E7D7A" w:rsidRDefault="004E7D7A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: Удаление данных с использованием DELETE</w:t>
      </w:r>
    </w:p>
    <w:p w14:paraId="1CB574B8" w14:textId="0123DCD5" w:rsidR="004E7D7A" w:rsidRPr="002F5BBB" w:rsidRDefault="004E7D7A" w:rsidP="002F5B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DB7DF7" wp14:editId="12E4F338">
            <wp:extent cx="5940425" cy="3891915"/>
            <wp:effectExtent l="0" t="0" r="0" b="0"/>
            <wp:docPr id="21258719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71960" name="Рисунок 21258719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D7A" w:rsidRPr="002F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5BBB"/>
    <w:rsid w:val="002F7CED"/>
    <w:rsid w:val="004E7D7A"/>
    <w:rsid w:val="00515E7D"/>
    <w:rsid w:val="005D2CDE"/>
    <w:rsid w:val="006B4446"/>
    <w:rsid w:val="00894BDD"/>
    <w:rsid w:val="009E66EF"/>
    <w:rsid w:val="00A43694"/>
    <w:rsid w:val="00A95A8E"/>
    <w:rsid w:val="00AB1569"/>
    <w:rsid w:val="00AF3EB1"/>
    <w:rsid w:val="00B2754E"/>
    <w:rsid w:val="00CA6AE8"/>
    <w:rsid w:val="00CF5F4E"/>
    <w:rsid w:val="00E3069B"/>
    <w:rsid w:val="00E94E3D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F4E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F4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2F5B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Пахомов</cp:lastModifiedBy>
  <cp:revision>2</cp:revision>
  <dcterms:created xsi:type="dcterms:W3CDTF">2025-05-21T15:25:00Z</dcterms:created>
  <dcterms:modified xsi:type="dcterms:W3CDTF">2025-05-21T15:25:00Z</dcterms:modified>
</cp:coreProperties>
</file>